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9856D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380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084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380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7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380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7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9856D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9856D1">
        <w:rPr>
          <w:rFonts w:ascii="Times New Roman" w:hAnsi="Times New Roman" w:cs="Times New Roman"/>
          <w:sz w:val="24"/>
          <w:szCs w:val="24"/>
        </w:rPr>
        <w:t>.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9856D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9856D1">
        <w:rPr>
          <w:rFonts w:ascii="Times New Roman" w:hAnsi="Times New Roman" w:cs="Times New Roman"/>
          <w:sz w:val="24"/>
          <w:szCs w:val="24"/>
        </w:rPr>
        <w:t>6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390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22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9022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390228" w:rsidRPr="009856D1">
        <w:rPr>
          <w:rFonts w:ascii="Times New Roman" w:hAnsi="Times New Roman" w:cs="Times New Roman"/>
          <w:sz w:val="24"/>
          <w:szCs w:val="24"/>
        </w:rPr>
        <w:t>I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9856D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9856D1">
        <w:rPr>
          <w:rFonts w:ascii="Times New Roman" w:hAnsi="Times New Roman" w:cs="Times New Roman"/>
          <w:sz w:val="24"/>
          <w:szCs w:val="24"/>
        </w:rPr>
        <w:t>31/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</w:rPr>
        <w:t>20-02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9856D1">
        <w:rPr>
          <w:rFonts w:ascii="Times New Roman" w:hAnsi="Times New Roman" w:cs="Times New Roman"/>
          <w:sz w:val="24"/>
          <w:szCs w:val="24"/>
        </w:rPr>
        <w:t>09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9856D1">
        <w:rPr>
          <w:rFonts w:ascii="Times New Roman" w:hAnsi="Times New Roman" w:cs="Times New Roman"/>
          <w:sz w:val="24"/>
          <w:szCs w:val="24"/>
        </w:rPr>
        <w:t>4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9856D1">
        <w:rPr>
          <w:rFonts w:ascii="Times New Roman" w:hAnsi="Times New Roman" w:cs="Times New Roman"/>
          <w:sz w:val="24"/>
          <w:szCs w:val="24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9856D1">
        <w:rPr>
          <w:rFonts w:ascii="Times New Roman" w:hAnsi="Times New Roman" w:cs="Times New Roman"/>
          <w:sz w:val="24"/>
          <w:szCs w:val="24"/>
        </w:rPr>
        <w:t>31/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</w:rPr>
        <w:t>20-02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9856D1">
        <w:rPr>
          <w:rFonts w:ascii="Times New Roman" w:hAnsi="Times New Roman" w:cs="Times New Roman"/>
          <w:sz w:val="24"/>
          <w:szCs w:val="24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9856D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9856D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9856D1">
        <w:rPr>
          <w:rFonts w:ascii="Times New Roman" w:hAnsi="Times New Roman" w:cs="Times New Roman"/>
          <w:sz w:val="24"/>
          <w:szCs w:val="24"/>
        </w:rPr>
        <w:t>-</w:t>
      </w:r>
      <w:r w:rsidR="00380352">
        <w:rPr>
          <w:rFonts w:ascii="Times New Roman" w:hAnsi="Times New Roman" w:cs="Times New Roman"/>
          <w:sz w:val="24"/>
          <w:szCs w:val="24"/>
          <w:lang w:val="sr-Cyrl-CS"/>
        </w:rPr>
        <w:t>6083</w:t>
      </w:r>
      <w:r w:rsidR="00D42C13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3803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7</w:t>
      </w:r>
      <w:r w:rsidR="00034C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3803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7</w:t>
      </w:r>
      <w:r w:rsidR="00B762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9856D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9856D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9856D1" w:rsidRDefault="00800F23" w:rsidP="00982F9E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9856D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9856D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9856D1" w:rsidRDefault="00265A60" w:rsidP="009856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/</w:t>
      </w:r>
      <w:r w:rsidR="009856D1"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</w:t>
      </w:r>
      <w:r w:rsidR="001A41A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 у ургентним службама и реанимацији</w:t>
      </w:r>
      <w:r w:rsidR="009856D1"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ријем и збрињавање ургентних стања</w:t>
      </w:r>
      <w:r w:rsidR="009856D1" w:rsidRPr="009856D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ради замене привремено одсутног радника до његовог повратка</w:t>
      </w:r>
      <w:r w:rsidR="009856D1"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неплаћеног одсуства</w:t>
      </w:r>
      <w:r w:rsidR="009856D1" w:rsidRPr="009856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FC311B" w:rsidRPr="009856D1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982F9E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982F9E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9856D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9856D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9856D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9856D1" w:rsidRDefault="00FC311B" w:rsidP="009856D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265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13.5.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</w:t>
      </w:r>
      <w:r w:rsidR="00985A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аштита: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врши припрему болесника и асистира лекару при интервенцијама и по налогу лекара врши медицинско техничке интервенциј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тара се о правилном пријему пацијената и тријажи истих; води рачуна о редоследу уласка пацијената у амбуланте сходно степену хитности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нима ЕКГ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у случају пријема тешких или бесвесних пацијената скида пацијента, преузима његову гардеробу, води рачуна о њој као и о вредним стварима и сачињава записник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учествује у пријему болесника, визити, посматра пацијента и обавештава лекара о стању пацијента; прати опште стање пацијента,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мери и евидентира виталне функције и друге показатеље;припрема простор, медицинску опрему, инструменте и материјал за рад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спроводи мере за спречавање интрахоспиталних инфекција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тара се о хигијенско-техничкој исправности просторија службе,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води бригу о исправности медицинске опреме на одељењу и стара се о стерилности инструменат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тара се о спровођењу кућног ре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lastRenderedPageBreak/>
        <w:t>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дговоран је за средства са којима рукује, за уредност, тачност и за квалитет послова из делокруга свога ра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дговоран је за правилно и уредно вођење медицинске документациј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бавља административне послове; придржава се мера заштите на раду.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F05BFB" w:rsidRPr="00F05BFB" w:rsidRDefault="006A4F88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За свој рад одговоран </w:t>
      </w:r>
      <w:r w:rsidR="00600676">
        <w:rPr>
          <w:rFonts w:ascii="Times New Roman" w:hAnsi="Times New Roman" w:cs="Times New Roman"/>
          <w:sz w:val="24"/>
          <w:szCs w:val="24"/>
        </w:rPr>
        <w:t>је главној медицинској сестри /</w:t>
      </w:r>
      <w:r w:rsidRPr="00F05BFB">
        <w:rPr>
          <w:rFonts w:ascii="Times New Roman" w:hAnsi="Times New Roman" w:cs="Times New Roman"/>
          <w:sz w:val="24"/>
          <w:szCs w:val="24"/>
        </w:rPr>
        <w:t>техничару службе/ и начелнику службе.</w:t>
      </w:r>
    </w:p>
    <w:p w:rsidR="00F05BFB" w:rsidRPr="00F05BFB" w:rsidRDefault="00F05BFB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7D6C" w:rsidRPr="009856D1" w:rsidRDefault="00FC311B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9856D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9856D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9856D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9856D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9856D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9856D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9856D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05BFB" w:rsidRDefault="00681634" w:rsidP="00F05BF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9856D1" w:rsidRDefault="00681634" w:rsidP="00F05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9856D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9856D1">
        <w:rPr>
          <w:rFonts w:ascii="Times New Roman" w:hAnsi="Times New Roman" w:cs="Times New Roman"/>
          <w:sz w:val="24"/>
          <w:szCs w:val="24"/>
        </w:rPr>
        <w:t xml:space="preserve"> web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9856D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9856D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9856D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9856D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9856D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05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6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</w:t>
      </w: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9856D1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9856D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9856D1" w:rsidSect="00F05BFB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22" w:rsidRDefault="000A3B22" w:rsidP="009D6E22">
      <w:pPr>
        <w:spacing w:after="0" w:line="240" w:lineRule="auto"/>
      </w:pPr>
      <w:r>
        <w:separator/>
      </w:r>
    </w:p>
  </w:endnote>
  <w:endnote w:type="continuationSeparator" w:id="1">
    <w:p w:rsidR="000A3B22" w:rsidRDefault="000A3B2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17CD6">
        <w:pPr>
          <w:pStyle w:val="Footer"/>
          <w:jc w:val="right"/>
        </w:pPr>
        <w:fldSimple w:instr=" PAGE   \* MERGEFORMAT ">
          <w:r w:rsidR="000A3B2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22" w:rsidRDefault="000A3B22" w:rsidP="009D6E22">
      <w:pPr>
        <w:spacing w:after="0" w:line="240" w:lineRule="auto"/>
      </w:pPr>
      <w:r>
        <w:separator/>
      </w:r>
    </w:p>
  </w:footnote>
  <w:footnote w:type="continuationSeparator" w:id="1">
    <w:p w:rsidR="000A3B22" w:rsidRDefault="000A3B2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B22"/>
    <w:rsid w:val="000C6243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41AA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65A60"/>
    <w:rsid w:val="002771A9"/>
    <w:rsid w:val="00277460"/>
    <w:rsid w:val="0029051E"/>
    <w:rsid w:val="002971CD"/>
    <w:rsid w:val="002A48C3"/>
    <w:rsid w:val="002A7752"/>
    <w:rsid w:val="002B0B33"/>
    <w:rsid w:val="002B44EF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CD6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0352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76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4F88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2F9E"/>
    <w:rsid w:val="009856D1"/>
    <w:rsid w:val="00985A8E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5BFB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97</cp:revision>
  <cp:lastPrinted>2021-06-16T07:59:00Z</cp:lastPrinted>
  <dcterms:created xsi:type="dcterms:W3CDTF">2020-02-14T08:20:00Z</dcterms:created>
  <dcterms:modified xsi:type="dcterms:W3CDTF">2021-07-27T06:47:00Z</dcterms:modified>
</cp:coreProperties>
</file>